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C4B2" w14:textId="77777777" w:rsidR="00EB2FCF" w:rsidRPr="00EB2FCF" w:rsidRDefault="00162EED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 xml:space="preserve">The same we discussed in Hammer, Bullish Engulfing and Piercing Pattern. </w:t>
      </w:r>
    </w:p>
    <w:p w14:paraId="2A42C93B" w14:textId="4F64D28D" w:rsidR="00061D3D" w:rsidRPr="00270683" w:rsidRDefault="00EB2FCF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9EE3C11" wp14:editId="55D3FB4B">
            <wp:extent cx="7651115" cy="1662430"/>
            <wp:effectExtent l="0" t="0" r="6985" b="0"/>
            <wp:docPr id="100747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75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EED">
        <w:rPr>
          <w:lang w:val="en-IN"/>
        </w:rPr>
        <w:br/>
      </w:r>
      <w:r w:rsidR="00162EED">
        <w:rPr>
          <w:noProof/>
        </w:rPr>
        <w:drawing>
          <wp:inline distT="0" distB="0" distL="0" distR="0" wp14:anchorId="29B5512C" wp14:editId="6F378084">
            <wp:extent cx="7651115" cy="3065780"/>
            <wp:effectExtent l="0" t="0" r="6985" b="1270"/>
            <wp:docPr id="126743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30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83">
        <w:rPr>
          <w:lang w:val="en-IN"/>
        </w:rPr>
        <w:br/>
      </w:r>
    </w:p>
    <w:p w14:paraId="76171EED" w14:textId="297B901C" w:rsidR="00270683" w:rsidRPr="008659AB" w:rsidRDefault="00270683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4544C48" wp14:editId="69DE3F15">
            <wp:extent cx="7651115" cy="2814955"/>
            <wp:effectExtent l="0" t="0" r="6985" b="4445"/>
            <wp:docPr id="101037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5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683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E95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9T16:23:00Z</dcterms:created>
  <dcterms:modified xsi:type="dcterms:W3CDTF">2024-09-19T17:29:00Z</dcterms:modified>
</cp:coreProperties>
</file>